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E0" w:rsidRDefault="00B06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2</w:t>
      </w:r>
    </w:p>
    <w:p w:rsidR="00304E38" w:rsidRDefault="00304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6E0" w:rsidRPr="00304E38" w:rsidRDefault="00304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4E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ственный </w:t>
      </w:r>
      <w:proofErr w:type="spellStart"/>
      <w:r w:rsidRPr="00304E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асмагомадов</w:t>
      </w:r>
      <w:proofErr w:type="spellEnd"/>
      <w:r w:rsidRPr="00304E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04E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илал</w:t>
      </w:r>
      <w:proofErr w:type="spellEnd"/>
      <w:r w:rsidRPr="00304E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89389044499</w:t>
      </w:r>
    </w:p>
    <w:p w:rsidR="00304E38" w:rsidRDefault="00304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6E0" w:rsidRDefault="00B06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C06E0" w:rsidRDefault="00B06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еализации Плана мероприятий по Году педагога и наставника</w:t>
      </w:r>
    </w:p>
    <w:p w:rsidR="006C06E0" w:rsidRDefault="00B06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Чеченской Республике в мае 2023 года</w:t>
      </w:r>
    </w:p>
    <w:p w:rsidR="006C06E0" w:rsidRDefault="006C0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60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10"/>
        <w:gridCol w:w="1754"/>
        <w:gridCol w:w="1772"/>
        <w:gridCol w:w="1630"/>
        <w:gridCol w:w="2670"/>
        <w:gridCol w:w="2004"/>
        <w:gridCol w:w="1195"/>
        <w:gridCol w:w="1389"/>
        <w:gridCol w:w="1389"/>
      </w:tblGrid>
      <w:tr w:rsidR="006C06E0" w:rsidRPr="007B1DC1" w:rsidTr="00B64585">
        <w:trPr>
          <w:trHeight w:val="126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6C06E0" w:rsidRPr="007B1DC1" w:rsidRDefault="00B06E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Название муниципального района или городского округа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6C06E0" w:rsidRPr="007B1DC1" w:rsidRDefault="00B06E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Направление (учительство/       наставничество - указать)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6C06E0" w:rsidRPr="007B1DC1" w:rsidRDefault="00B06E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Уровень присутствия глава МР или ГО, начальник УО и т.п. уровень - указать)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6C06E0" w:rsidRPr="007B1DC1" w:rsidRDefault="00B06E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Название мероприятия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6C06E0" w:rsidRPr="007B1DC1" w:rsidRDefault="00B06E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Краткое описание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6C06E0" w:rsidRPr="007B1DC1" w:rsidRDefault="00B06E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Ссылка на публикацию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6C06E0" w:rsidRPr="007B1DC1" w:rsidRDefault="00B06E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Кол-во участников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6C06E0" w:rsidRPr="007B1DC1" w:rsidRDefault="00B06E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Дата начала 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6C06E0" w:rsidRPr="007B1DC1" w:rsidRDefault="00B06ED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Дата окончания мероприятия</w:t>
            </w:r>
          </w:p>
        </w:tc>
      </w:tr>
      <w:tr w:rsidR="006C06E0" w:rsidRPr="007B1DC1" w:rsidTr="00B64585">
        <w:trPr>
          <w:trHeight w:val="300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E0" w:rsidRPr="007B1DC1" w:rsidRDefault="00E543BF" w:rsidP="00E543B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B1DC1">
              <w:rPr>
                <w:rFonts w:asciiTheme="majorHAnsi" w:hAnsiTheme="majorHAnsi" w:cstheme="majorHAnsi"/>
                <w:b/>
                <w:color w:val="000000"/>
              </w:rPr>
              <w:t>Итум-Калинский муниципальный район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E0" w:rsidRPr="007B1DC1" w:rsidRDefault="006C06E0" w:rsidP="00E543B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E0" w:rsidRPr="007B1DC1" w:rsidRDefault="006C06E0" w:rsidP="00E543B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E0" w:rsidRPr="007B1DC1" w:rsidRDefault="006C06E0" w:rsidP="00E543B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E0" w:rsidRPr="007B1DC1" w:rsidRDefault="006C06E0" w:rsidP="00E543B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E0" w:rsidRPr="007B1DC1" w:rsidRDefault="006C06E0" w:rsidP="00E543B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563C1"/>
                <w:u w:val="singl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E0" w:rsidRPr="007B1DC1" w:rsidRDefault="00B070E4" w:rsidP="0059498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B1DC1">
              <w:rPr>
                <w:rFonts w:asciiTheme="majorHAnsi" w:hAnsiTheme="majorHAnsi" w:cstheme="majorHAnsi"/>
                <w:color w:val="000000"/>
              </w:rPr>
              <w:t xml:space="preserve">Итого: </w:t>
            </w:r>
            <w:r w:rsidR="00594984">
              <w:rPr>
                <w:rFonts w:asciiTheme="majorHAnsi" w:hAnsiTheme="majorHAnsi" w:cstheme="majorHAnsi"/>
                <w:color w:val="000000"/>
              </w:rPr>
              <w:t>7</w:t>
            </w:r>
            <w:r w:rsidRPr="007B1DC1">
              <w:rPr>
                <w:rFonts w:asciiTheme="majorHAnsi" w:hAnsiTheme="majorHAnsi" w:cstheme="majorHAnsi"/>
                <w:color w:val="000000"/>
              </w:rPr>
              <w:t>4 чел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E0" w:rsidRPr="007B1DC1" w:rsidRDefault="006C06E0" w:rsidP="00E543B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E0" w:rsidRPr="007B1DC1" w:rsidRDefault="006C06E0" w:rsidP="00E543B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631AB" w:rsidRPr="00594984" w:rsidTr="00B64585">
        <w:trPr>
          <w:trHeight w:val="300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E631AB" w:rsidP="005252C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94984">
              <w:rPr>
                <w:rFonts w:asciiTheme="majorHAnsi" w:eastAsia="Times New Roman" w:hAnsiTheme="majorHAnsi" w:cstheme="majorHAnsi"/>
              </w:rPr>
              <w:t>МБОУ</w:t>
            </w:r>
            <w:r w:rsidR="00814154" w:rsidRPr="00594984">
              <w:rPr>
                <w:rFonts w:asciiTheme="majorHAnsi" w:eastAsia="Times New Roman" w:hAnsiTheme="majorHAnsi" w:cstheme="majorHAnsi"/>
              </w:rPr>
              <w:t xml:space="preserve">                           </w:t>
            </w:r>
            <w:r w:rsidRPr="00594984">
              <w:rPr>
                <w:rFonts w:asciiTheme="majorHAnsi" w:eastAsia="Times New Roman" w:hAnsiTheme="majorHAnsi" w:cstheme="majorHAnsi"/>
              </w:rPr>
              <w:t xml:space="preserve"> «СОШ с. Ведуч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8F6A6D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учитель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304E38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обучающиес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8F6A6D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Творческая встреча «</w:t>
            </w:r>
            <w:proofErr w:type="spellStart"/>
            <w:r w:rsidRPr="00594984">
              <w:rPr>
                <w:rFonts w:asciiTheme="majorHAnsi" w:hAnsiTheme="majorHAnsi" w:cstheme="majorHAnsi"/>
                <w:color w:val="000000"/>
              </w:rPr>
              <w:t>КЛАССные</w:t>
            </w:r>
            <w:proofErr w:type="spellEnd"/>
            <w:r w:rsidRPr="00594984">
              <w:rPr>
                <w:rFonts w:asciiTheme="majorHAnsi" w:hAnsiTheme="majorHAnsi" w:cstheme="majorHAnsi"/>
                <w:color w:val="000000"/>
              </w:rPr>
              <w:t xml:space="preserve"> истории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8F6A6D" w:rsidP="006776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 xml:space="preserve">В рамках исполнения плана мероприятий к Году педагога и наставника в нашей школе проведена творческая встреча </w:t>
            </w:r>
            <w:r w:rsidR="005252C8" w:rsidRPr="00594984">
              <w:rPr>
                <w:rFonts w:asciiTheme="majorHAnsi" w:hAnsiTheme="majorHAnsi" w:cstheme="majorHAnsi"/>
                <w:color w:val="000000"/>
              </w:rPr>
              <w:t>«</w:t>
            </w:r>
            <w:proofErr w:type="spellStart"/>
            <w:r w:rsidRPr="00594984">
              <w:rPr>
                <w:rFonts w:asciiTheme="majorHAnsi" w:hAnsiTheme="majorHAnsi" w:cstheme="majorHAnsi"/>
                <w:color w:val="000000"/>
              </w:rPr>
              <w:t>КЛАССные</w:t>
            </w:r>
            <w:proofErr w:type="spellEnd"/>
            <w:r w:rsidRPr="00594984">
              <w:rPr>
                <w:rFonts w:asciiTheme="majorHAnsi" w:hAnsiTheme="majorHAnsi" w:cstheme="majorHAnsi"/>
                <w:color w:val="000000"/>
              </w:rPr>
              <w:t xml:space="preserve"> истории</w:t>
            </w:r>
            <w:r w:rsidR="005252C8" w:rsidRPr="00594984">
              <w:rPr>
                <w:rFonts w:asciiTheme="majorHAnsi" w:hAnsiTheme="majorHAnsi" w:cstheme="majorHAnsi"/>
                <w:color w:val="000000"/>
              </w:rPr>
              <w:t>»</w:t>
            </w:r>
            <w:r w:rsidRPr="00594984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="005252C8" w:rsidRPr="0059498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94984">
              <w:rPr>
                <w:rFonts w:asciiTheme="majorHAnsi" w:hAnsiTheme="majorHAnsi" w:cstheme="majorHAnsi"/>
                <w:color w:val="000000"/>
              </w:rPr>
              <w:t xml:space="preserve">где учащиеся в знак высочайшей общественной значимости роли педагога и наставника прочитали отрывки из произведений К.Д. Ушинского, В.А. Сухомлинского, А.С. Макаренко, узнали много интересного о жизни и </w:t>
            </w:r>
            <w:r w:rsidRPr="00594984">
              <w:rPr>
                <w:rFonts w:asciiTheme="majorHAnsi" w:hAnsiTheme="majorHAnsi" w:cstheme="majorHAnsi"/>
                <w:color w:val="000000"/>
              </w:rPr>
              <w:lastRenderedPageBreak/>
              <w:t>творчестве выдающихся педагогов, познакомились с их трудами, обсудили важнейшие размышления о педагогической деятельности в целом, а далее выполнили задание, где нужно было изложить какой он, по их мнению, педагог</w:t>
            </w:r>
            <w:r w:rsidR="0009323B" w:rsidRPr="00594984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11322D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563C1"/>
                <w:u w:val="single"/>
              </w:rPr>
            </w:pPr>
            <w:hyperlink r:id="rId5" w:history="1">
              <w:r w:rsidR="008F6A6D" w:rsidRPr="00594984">
                <w:rPr>
                  <w:rStyle w:val="a6"/>
                  <w:rFonts w:asciiTheme="majorHAnsi" w:hAnsiTheme="majorHAnsi" w:cstheme="majorHAnsi"/>
                </w:rPr>
                <w:t>https://sosh-veduchi.educhr.ru/index.php?component=public_news&amp;new_id=</w:t>
              </w:r>
              <w:bookmarkStart w:id="1" w:name="_GoBack"/>
              <w:bookmarkEnd w:id="1"/>
              <w:r w:rsidR="008F6A6D" w:rsidRPr="00594984">
                <w:rPr>
                  <w:rStyle w:val="a6"/>
                  <w:rFonts w:asciiTheme="majorHAnsi" w:hAnsiTheme="majorHAnsi" w:cstheme="majorHAnsi"/>
                </w:rPr>
                <w:t>3</w:t>
              </w:r>
              <w:r w:rsidR="008F6A6D" w:rsidRPr="00594984">
                <w:rPr>
                  <w:rStyle w:val="a6"/>
                  <w:rFonts w:asciiTheme="majorHAnsi" w:hAnsiTheme="majorHAnsi" w:cstheme="majorHAnsi"/>
                </w:rPr>
                <w:t>28915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8F6A6D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8F6A6D" w:rsidP="00DF3A88">
            <w:pPr>
              <w:spacing w:after="0" w:line="240" w:lineRule="auto"/>
              <w:ind w:left="-177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4 мая 2023 г</w:t>
            </w:r>
            <w:r w:rsidR="00DF3A88" w:rsidRPr="00594984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8F6A6D" w:rsidP="00DF3A88">
            <w:pPr>
              <w:spacing w:after="0" w:line="240" w:lineRule="auto"/>
              <w:ind w:left="-13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4 мая 2023 г</w:t>
            </w:r>
            <w:r w:rsidR="00DF3A88" w:rsidRPr="00594984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E631AB" w:rsidRPr="00594984" w:rsidTr="00B64585">
        <w:trPr>
          <w:trHeight w:val="300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E631AB" w:rsidP="005252C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</w:rPr>
              <w:lastRenderedPageBreak/>
              <w:t>МБОУ «СОШ</w:t>
            </w:r>
            <w:r w:rsidR="00B64585" w:rsidRPr="00594984">
              <w:rPr>
                <w:rFonts w:asciiTheme="majorHAnsi" w:hAnsiTheme="majorHAnsi" w:cstheme="majorHAnsi"/>
              </w:rPr>
              <w:t xml:space="preserve">                      </w:t>
            </w:r>
            <w:r w:rsidRPr="00594984">
              <w:rPr>
                <w:rFonts w:asciiTheme="majorHAnsi" w:hAnsiTheme="majorHAnsi" w:cstheme="majorHAnsi"/>
              </w:rPr>
              <w:t xml:space="preserve"> с. Гухой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B070E4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наставниче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304E38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педагогические  работники, ЗД по УВ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810C6D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Круглый стол «Классные истории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72442F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 xml:space="preserve">В рамках реализации плана мероприятий, посвященных Году педагога и наставника 04 мая 2023 года в МБОУ «СОШ с. Гухой» проведен семинар по теме: «Учитель, перед именем твоим...». В семинаре приняли участие учителя школы. Программа семинара включала практическую часть и выступления региональных методистов </w:t>
            </w:r>
            <w:proofErr w:type="spellStart"/>
            <w:r w:rsidRPr="00594984">
              <w:rPr>
                <w:rFonts w:asciiTheme="majorHAnsi" w:hAnsiTheme="majorHAnsi" w:cstheme="majorHAnsi"/>
                <w:color w:val="000000"/>
              </w:rPr>
              <w:t>Бакпаевой</w:t>
            </w:r>
            <w:proofErr w:type="spellEnd"/>
            <w:r w:rsidRPr="00594984">
              <w:rPr>
                <w:rFonts w:asciiTheme="majorHAnsi" w:hAnsiTheme="majorHAnsi" w:cstheme="majorHAnsi"/>
                <w:color w:val="000000"/>
              </w:rPr>
              <w:t xml:space="preserve"> Н.Г. и </w:t>
            </w:r>
            <w:proofErr w:type="spellStart"/>
            <w:r w:rsidRPr="00594984">
              <w:rPr>
                <w:rFonts w:asciiTheme="majorHAnsi" w:hAnsiTheme="majorHAnsi" w:cstheme="majorHAnsi"/>
                <w:color w:val="000000"/>
              </w:rPr>
              <w:t>Боталовой</w:t>
            </w:r>
            <w:proofErr w:type="spellEnd"/>
            <w:r w:rsidRPr="00594984">
              <w:rPr>
                <w:rFonts w:asciiTheme="majorHAnsi" w:hAnsiTheme="majorHAnsi" w:cstheme="majorHAnsi"/>
                <w:color w:val="000000"/>
              </w:rPr>
              <w:t xml:space="preserve"> О.Ю., использованием фото и видео материал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11322D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563C1"/>
                <w:u w:val="single"/>
              </w:rPr>
            </w:pPr>
            <w:hyperlink r:id="rId6" w:history="1">
              <w:r w:rsidR="00810C6D" w:rsidRPr="0011322D">
                <w:rPr>
                  <w:rStyle w:val="a6"/>
                  <w:rFonts w:asciiTheme="majorHAnsi" w:hAnsiTheme="majorHAnsi" w:cstheme="majorHAnsi"/>
                </w:rPr>
                <w:t>https://t.me/skolaguh</w:t>
              </w:r>
              <w:r w:rsidR="00810C6D" w:rsidRPr="0011322D">
                <w:rPr>
                  <w:rStyle w:val="a6"/>
                  <w:rFonts w:asciiTheme="majorHAnsi" w:hAnsiTheme="majorHAnsi" w:cstheme="majorHAnsi"/>
                </w:rPr>
                <w:t>o</w:t>
              </w:r>
              <w:r w:rsidR="00810C6D" w:rsidRPr="0011322D">
                <w:rPr>
                  <w:rStyle w:val="a6"/>
                  <w:rFonts w:asciiTheme="majorHAnsi" w:hAnsiTheme="majorHAnsi" w:cstheme="majorHAnsi"/>
                </w:rPr>
                <w:t>y/991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087D94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72442F" w:rsidP="0072442F">
            <w:pPr>
              <w:spacing w:after="0" w:line="240" w:lineRule="auto"/>
              <w:ind w:left="-35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 г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72442F" w:rsidP="0072442F">
            <w:pPr>
              <w:spacing w:after="0" w:line="240" w:lineRule="auto"/>
              <w:ind w:left="-13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 г.</w:t>
            </w:r>
          </w:p>
        </w:tc>
      </w:tr>
      <w:tr w:rsidR="00A02A7E" w:rsidRPr="00594984" w:rsidTr="00B64585">
        <w:trPr>
          <w:trHeight w:val="300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A7E" w:rsidRPr="00594984" w:rsidRDefault="00A02A7E" w:rsidP="005252C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94984">
              <w:rPr>
                <w:rFonts w:asciiTheme="majorHAnsi" w:hAnsiTheme="majorHAnsi" w:cstheme="majorHAnsi"/>
              </w:rPr>
              <w:t>МБОУ «ООШ                          с. Гучум-Кал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A7E" w:rsidRPr="00594984" w:rsidRDefault="00A02A7E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наставниче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A7E" w:rsidRPr="00594984" w:rsidRDefault="00A02A7E" w:rsidP="00A02A7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педагогические  работни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A7E" w:rsidRPr="00594984" w:rsidRDefault="00A02A7E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Круглый стол «Классные истории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984" w:rsidRPr="00594984" w:rsidRDefault="00594984" w:rsidP="0059498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 xml:space="preserve">МБОУ «ООШ с. Гучум-Кали» в соответствии с Региональным планом мероприятий по празднованию Года педагога и наставника в Чеченской Республике </w:t>
            </w:r>
            <w:r w:rsidRPr="00594984">
              <w:rPr>
                <w:rFonts w:asciiTheme="majorHAnsi" w:hAnsiTheme="majorHAnsi" w:cstheme="majorHAnsi"/>
                <w:color w:val="000000"/>
              </w:rPr>
              <w:lastRenderedPageBreak/>
              <w:t>организовали встречу с педагогом - наставником «Классные истории».</w:t>
            </w:r>
          </w:p>
          <w:p w:rsidR="00A02A7E" w:rsidRPr="00594984" w:rsidRDefault="00A02A7E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A7E" w:rsidRPr="00594984" w:rsidRDefault="0011322D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563C1"/>
                <w:u w:val="single"/>
              </w:rPr>
            </w:pPr>
            <w:hyperlink r:id="rId7" w:history="1">
              <w:r w:rsidR="00594984" w:rsidRPr="0011322D">
                <w:rPr>
                  <w:rStyle w:val="a6"/>
                  <w:rFonts w:asciiTheme="majorHAnsi" w:hAnsiTheme="majorHAnsi" w:cstheme="majorHAnsi"/>
                </w:rPr>
                <w:t>https://oosh-guchumkali.educhr.ru/index</w:t>
              </w:r>
              <w:r w:rsidR="00594984" w:rsidRPr="0011322D">
                <w:rPr>
                  <w:rStyle w:val="a6"/>
                  <w:rFonts w:asciiTheme="majorHAnsi" w:hAnsiTheme="majorHAnsi" w:cstheme="majorHAnsi"/>
                </w:rPr>
                <w:t>.</w:t>
              </w:r>
              <w:r w:rsidR="00594984" w:rsidRPr="0011322D">
                <w:rPr>
                  <w:rStyle w:val="a6"/>
                  <w:rFonts w:asciiTheme="majorHAnsi" w:hAnsiTheme="majorHAnsi" w:cstheme="majorHAnsi"/>
                </w:rPr>
                <w:t>php?component=public_news&amp;new_id=329052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A7E" w:rsidRPr="00594984" w:rsidRDefault="00594984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984" w:rsidRPr="00594984" w:rsidRDefault="00594984" w:rsidP="0059498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3:00</w:t>
            </w:r>
          </w:p>
          <w:p w:rsidR="00A02A7E" w:rsidRPr="00594984" w:rsidRDefault="00594984" w:rsidP="00594984">
            <w:pPr>
              <w:spacing w:after="0" w:line="240" w:lineRule="auto"/>
              <w:ind w:left="-35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 г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984" w:rsidRPr="00594984" w:rsidRDefault="00594984" w:rsidP="0059498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3:40</w:t>
            </w:r>
          </w:p>
          <w:p w:rsidR="00A02A7E" w:rsidRPr="00594984" w:rsidRDefault="00594984" w:rsidP="00594984">
            <w:pPr>
              <w:spacing w:after="0" w:line="240" w:lineRule="auto"/>
              <w:ind w:left="-13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г.</w:t>
            </w:r>
          </w:p>
        </w:tc>
      </w:tr>
      <w:tr w:rsidR="00E631AB" w:rsidRPr="00594984" w:rsidTr="00B64585">
        <w:trPr>
          <w:trHeight w:val="300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E631AB" w:rsidP="005252C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eastAsia="Times New Roman" w:hAnsiTheme="majorHAnsi" w:cstheme="majorHAnsi"/>
              </w:rPr>
              <w:lastRenderedPageBreak/>
              <w:t xml:space="preserve">МБОУ «НОШ </w:t>
            </w:r>
            <w:r w:rsidR="00B64585" w:rsidRPr="00594984">
              <w:rPr>
                <w:rFonts w:asciiTheme="majorHAnsi" w:eastAsia="Times New Roman" w:hAnsiTheme="majorHAnsi" w:cstheme="majorHAnsi"/>
              </w:rPr>
              <w:t xml:space="preserve">                   </w:t>
            </w:r>
            <w:r w:rsidRPr="00594984">
              <w:rPr>
                <w:rFonts w:asciiTheme="majorHAnsi" w:eastAsia="Times New Roman" w:hAnsiTheme="majorHAnsi" w:cstheme="majorHAnsi"/>
              </w:rPr>
              <w:t>с. Зумсой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B64585" w:rsidP="00A5681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наст</w:t>
            </w:r>
            <w:r w:rsidR="00A5681C" w:rsidRPr="00594984">
              <w:rPr>
                <w:rFonts w:asciiTheme="majorHAnsi" w:hAnsiTheme="majorHAnsi" w:cstheme="majorHAnsi"/>
                <w:color w:val="000000"/>
              </w:rPr>
              <w:t>а</w:t>
            </w:r>
            <w:r w:rsidRPr="00594984">
              <w:rPr>
                <w:rFonts w:asciiTheme="majorHAnsi" w:hAnsiTheme="majorHAnsi" w:cstheme="majorHAnsi"/>
                <w:color w:val="000000"/>
              </w:rPr>
              <w:t>вниче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304E38" w:rsidP="00304E3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 xml:space="preserve">педагогические  работники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AC40A9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Круглый стол «Классные истории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AC40A9" w:rsidP="00AC40A9">
            <w:pPr>
              <w:spacing w:after="0"/>
              <w:ind w:firstLine="33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shd w:val="clear" w:color="auto" w:fill="FFFFFF"/>
              </w:rPr>
              <w:t>МБОУ «НОШ с. Зумсой в соответствии с Региональным планом  мероприятий по празднованию Года педагога и наставника в Чеченской Республике организовали встречу с педагогом - наставником «Классные истории»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11322D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563C1"/>
                <w:u w:val="single"/>
              </w:rPr>
            </w:pPr>
            <w:hyperlink r:id="rId8" w:history="1">
              <w:r w:rsidR="00AC40A9" w:rsidRPr="0011322D">
                <w:rPr>
                  <w:rStyle w:val="a6"/>
                  <w:rFonts w:asciiTheme="majorHAnsi" w:hAnsiTheme="majorHAnsi" w:cstheme="majorHAnsi"/>
                </w:rPr>
                <w:t>https://vk.com/wall-212788</w:t>
              </w:r>
              <w:r w:rsidR="00AC40A9" w:rsidRPr="0011322D">
                <w:rPr>
                  <w:rStyle w:val="a6"/>
                  <w:rFonts w:asciiTheme="majorHAnsi" w:hAnsiTheme="majorHAnsi" w:cstheme="majorHAnsi"/>
                </w:rPr>
                <w:t>2</w:t>
              </w:r>
              <w:r w:rsidR="00AC40A9" w:rsidRPr="0011322D">
                <w:rPr>
                  <w:rStyle w:val="a6"/>
                  <w:rFonts w:asciiTheme="majorHAnsi" w:hAnsiTheme="majorHAnsi" w:cstheme="majorHAnsi"/>
                </w:rPr>
                <w:t>89_9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1AB" w:rsidRPr="00594984" w:rsidRDefault="00AC40A9" w:rsidP="00E631A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A9" w:rsidRPr="00594984" w:rsidRDefault="00AC40A9" w:rsidP="00AC40A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2:00</w:t>
            </w:r>
          </w:p>
          <w:p w:rsidR="00E631AB" w:rsidRPr="00594984" w:rsidRDefault="00AC40A9" w:rsidP="00AC40A9">
            <w:pPr>
              <w:spacing w:after="0" w:line="240" w:lineRule="auto"/>
              <w:ind w:left="-35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 г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0A9" w:rsidRPr="00594984" w:rsidRDefault="00AC40A9" w:rsidP="00AC40A9">
            <w:pPr>
              <w:spacing w:after="0" w:line="240" w:lineRule="auto"/>
              <w:ind w:left="-13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2:40</w:t>
            </w:r>
          </w:p>
          <w:p w:rsidR="00E631AB" w:rsidRPr="00594984" w:rsidRDefault="00AC40A9" w:rsidP="00AC40A9">
            <w:pPr>
              <w:spacing w:after="0" w:line="240" w:lineRule="auto"/>
              <w:ind w:left="-13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 г.</w:t>
            </w:r>
          </w:p>
        </w:tc>
      </w:tr>
      <w:tr w:rsidR="00275A0C" w:rsidRPr="00594984" w:rsidTr="00B64585">
        <w:trPr>
          <w:trHeight w:val="300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eastAsia="Times New Roman" w:hAnsiTheme="majorHAnsi" w:cstheme="majorHAnsi"/>
              </w:rPr>
              <w:t>МБОУ «СОШ                      с. Итум-Кали                   им. Х.А. Исае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наставниче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304E38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педагогические  работни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614997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Круглый стол «Классные истории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275A0C" w:rsidP="00275A0C">
            <w:pPr>
              <w:spacing w:after="0"/>
              <w:ind w:firstLine="23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shd w:val="clear" w:color="auto" w:fill="FFFFFF"/>
              </w:rPr>
              <w:t>МБОУ «СОШ                                с. Итум-Кали                      им. Исаева Х.А.»                              в соответствии                              с Региональным планом  мероприятий по празднованию Года педагога и наставника в Чеченской Республике организовали встречу с педагогом - наставником «Классные истории»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11322D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563C1"/>
                <w:u w:val="single"/>
              </w:rPr>
            </w:pPr>
            <w:hyperlink r:id="rId9" w:history="1">
              <w:r w:rsidR="00275A0C" w:rsidRPr="0011322D">
                <w:rPr>
                  <w:rStyle w:val="a6"/>
                  <w:rFonts w:asciiTheme="majorHAnsi" w:hAnsiTheme="majorHAnsi" w:cstheme="majorHAnsi"/>
                </w:rPr>
                <w:t>https://soshitumkali.educhr.ru/index.php?compon</w:t>
              </w:r>
              <w:r w:rsidR="00275A0C" w:rsidRPr="0011322D">
                <w:rPr>
                  <w:rStyle w:val="a6"/>
                  <w:rFonts w:asciiTheme="majorHAnsi" w:hAnsiTheme="majorHAnsi" w:cstheme="majorHAnsi"/>
                </w:rPr>
                <w:t>e</w:t>
              </w:r>
              <w:r w:rsidR="00275A0C" w:rsidRPr="0011322D">
                <w:rPr>
                  <w:rStyle w:val="a6"/>
                  <w:rFonts w:asciiTheme="majorHAnsi" w:hAnsiTheme="majorHAnsi" w:cstheme="majorHAnsi"/>
                </w:rPr>
                <w:t>nt=public_news&amp;new_id=328962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3:00</w:t>
            </w:r>
          </w:p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г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3:40</w:t>
            </w:r>
          </w:p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г.</w:t>
            </w:r>
          </w:p>
        </w:tc>
      </w:tr>
      <w:tr w:rsidR="00275A0C" w:rsidRPr="00594984" w:rsidTr="00E5472C">
        <w:trPr>
          <w:trHeight w:val="300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275A0C" w:rsidP="00E5472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eastAsia="Times New Roman" w:hAnsiTheme="majorHAnsi" w:cstheme="majorHAnsi"/>
              </w:rPr>
              <w:t>МБОУ «ООШ                        с. Кокадой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E5472C" w:rsidP="00E5472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учитель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304E38" w:rsidP="00E5472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обучающиес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E5472C" w:rsidP="00E5472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Творческая встреча «Классные истории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E5472C" w:rsidP="00E5472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В знаменательный год – Год педагога и наставника в  МБОУ «ООШ с. Кокадой» прошла «классная встреча», посвященная людям самой гуманной профессии с педагогами- ветеранами педагогического труд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11322D" w:rsidP="00E5472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563C1"/>
                <w:u w:val="single"/>
              </w:rPr>
            </w:pPr>
            <w:hyperlink r:id="rId10" w:tgtFrame="_blank" w:history="1">
              <w:r w:rsidR="00E5472C" w:rsidRPr="00594984">
                <w:rPr>
                  <w:rStyle w:val="a6"/>
                  <w:rFonts w:asciiTheme="majorHAnsi" w:hAnsiTheme="majorHAnsi" w:cstheme="majorHAnsi"/>
                  <w:color w:val="auto"/>
                  <w:shd w:val="clear" w:color="auto" w:fill="FFFFFF"/>
                </w:rPr>
                <w:t>https://oosh-kokadoy.educhr.ru/index.php?component=p</w:t>
              </w:r>
              <w:r w:rsidR="00E5472C" w:rsidRPr="00594984">
                <w:rPr>
                  <w:rStyle w:val="a6"/>
                  <w:rFonts w:asciiTheme="majorHAnsi" w:hAnsiTheme="majorHAnsi" w:cstheme="majorHAnsi"/>
                  <w:color w:val="auto"/>
                  <w:shd w:val="clear" w:color="auto" w:fill="FFFFFF"/>
                </w:rPr>
                <w:t>u</w:t>
              </w:r>
              <w:r w:rsidR="00E5472C" w:rsidRPr="00594984">
                <w:rPr>
                  <w:rStyle w:val="a6"/>
                  <w:rFonts w:asciiTheme="majorHAnsi" w:hAnsiTheme="majorHAnsi" w:cstheme="majorHAnsi"/>
                  <w:color w:val="auto"/>
                  <w:shd w:val="clear" w:color="auto" w:fill="FFFFFF"/>
                </w:rPr>
                <w:t>blic_news&amp;new_id=32899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E5472C" w:rsidP="00E5472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72C" w:rsidRPr="00594984" w:rsidRDefault="00E5472C" w:rsidP="00DF3A88">
            <w:pPr>
              <w:spacing w:after="0" w:line="240" w:lineRule="auto"/>
              <w:ind w:left="-35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2.05.2023</w:t>
            </w:r>
            <w:r w:rsidR="00DF3A88" w:rsidRPr="00594984">
              <w:rPr>
                <w:rFonts w:asciiTheme="majorHAnsi" w:hAnsiTheme="majorHAnsi" w:cstheme="majorHAnsi"/>
                <w:color w:val="000000"/>
              </w:rPr>
              <w:t xml:space="preserve"> г.</w:t>
            </w:r>
          </w:p>
          <w:p w:rsidR="00275A0C" w:rsidRPr="00594984" w:rsidRDefault="00E5472C" w:rsidP="00DF3A88">
            <w:pPr>
              <w:spacing w:after="0" w:line="240" w:lineRule="auto"/>
              <w:ind w:left="-35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</w:rPr>
              <w:t>12: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72C" w:rsidRPr="00594984" w:rsidRDefault="00E5472C" w:rsidP="00DF3A88">
            <w:pPr>
              <w:spacing w:after="0" w:line="240" w:lineRule="auto"/>
              <w:ind w:left="-13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2.05.2023</w:t>
            </w:r>
            <w:r w:rsidR="00DF3A88" w:rsidRPr="00594984">
              <w:rPr>
                <w:rFonts w:asciiTheme="majorHAnsi" w:hAnsiTheme="majorHAnsi" w:cstheme="majorHAnsi"/>
                <w:color w:val="000000"/>
              </w:rPr>
              <w:t xml:space="preserve"> г.</w:t>
            </w:r>
          </w:p>
          <w:p w:rsidR="00275A0C" w:rsidRPr="00594984" w:rsidRDefault="00E5472C" w:rsidP="00DF3A88">
            <w:pPr>
              <w:spacing w:after="0" w:line="240" w:lineRule="auto"/>
              <w:ind w:left="-13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3:20</w:t>
            </w:r>
          </w:p>
        </w:tc>
      </w:tr>
      <w:tr w:rsidR="00275A0C" w:rsidRPr="00594984" w:rsidTr="00B64585">
        <w:trPr>
          <w:trHeight w:val="300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eastAsia="Times New Roman" w:hAnsiTheme="majorHAnsi" w:cstheme="majorHAnsi"/>
              </w:rPr>
              <w:lastRenderedPageBreak/>
              <w:t>МБОУ «СОШ                        с. Тазбичи имени Г.Х. Юсупо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B63D49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учитель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810C6D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педагогические  работники, ЗД по УВ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810C6D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Творческая встреча «Классные истории», посвященная Юсупову Г.Х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810C6D" w:rsidP="00810C6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В рамках Года педагога и наставника, 4 мая 2023 года, в нашей школе прошла творческая встреча "</w:t>
            </w:r>
            <w:proofErr w:type="spellStart"/>
            <w:r w:rsidRPr="00594984">
              <w:rPr>
                <w:rFonts w:asciiTheme="majorHAnsi" w:hAnsiTheme="majorHAnsi" w:cstheme="majorHAnsi"/>
                <w:color w:val="000000"/>
              </w:rPr>
              <w:t>КЛАССные</w:t>
            </w:r>
            <w:proofErr w:type="spellEnd"/>
            <w:r w:rsidRPr="00594984">
              <w:rPr>
                <w:rFonts w:asciiTheme="majorHAnsi" w:hAnsiTheme="majorHAnsi" w:cstheme="majorHAnsi"/>
                <w:color w:val="000000"/>
              </w:rPr>
              <w:t xml:space="preserve"> истории", посвященная бывшему директору и учителю МБОУ "СОШ            с. Тазбичи имени Г.Х. Юсупова" Юсупову Г.Х., в честь которого названа </w:t>
            </w:r>
            <w:proofErr w:type="spellStart"/>
            <w:r w:rsidRPr="00594984">
              <w:rPr>
                <w:rFonts w:asciiTheme="majorHAnsi" w:hAnsiTheme="majorHAnsi" w:cstheme="majorHAnsi"/>
                <w:color w:val="000000"/>
              </w:rPr>
              <w:t>Тазбичинская</w:t>
            </w:r>
            <w:proofErr w:type="spellEnd"/>
            <w:r w:rsidRPr="00594984">
              <w:rPr>
                <w:rFonts w:asciiTheme="majorHAnsi" w:hAnsiTheme="majorHAnsi" w:cstheme="majorHAnsi"/>
                <w:color w:val="000000"/>
              </w:rPr>
              <w:t xml:space="preserve"> СОШ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11322D" w:rsidRDefault="0011322D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u w:val="single"/>
              </w:rPr>
            </w:pPr>
            <w:hyperlink r:id="rId11" w:history="1">
              <w:r w:rsidR="00810C6D" w:rsidRPr="0011322D">
                <w:rPr>
                  <w:rStyle w:val="a6"/>
                  <w:rFonts w:asciiTheme="majorHAnsi" w:hAnsiTheme="majorHAnsi" w:cstheme="majorHAnsi"/>
                </w:rPr>
                <w:t>https://sosh-tazbichi.educhr.ru/index.php</w:t>
              </w:r>
              <w:r w:rsidR="00810C6D" w:rsidRPr="0011322D">
                <w:rPr>
                  <w:rStyle w:val="a6"/>
                  <w:rFonts w:asciiTheme="majorHAnsi" w:hAnsiTheme="majorHAnsi" w:cstheme="majorHAnsi"/>
                </w:rPr>
                <w:t>?</w:t>
              </w:r>
              <w:r w:rsidR="00810C6D" w:rsidRPr="0011322D">
                <w:rPr>
                  <w:rStyle w:val="a6"/>
                  <w:rFonts w:asciiTheme="majorHAnsi" w:hAnsiTheme="majorHAnsi" w:cstheme="majorHAnsi"/>
                </w:rPr>
                <w:t>component=public_news&amp;new_id=3</w:t>
              </w:r>
              <w:r w:rsidR="00810C6D" w:rsidRPr="0011322D">
                <w:rPr>
                  <w:rStyle w:val="a6"/>
                  <w:rFonts w:asciiTheme="majorHAnsi" w:hAnsiTheme="majorHAnsi" w:cstheme="majorHAnsi"/>
                </w:rPr>
                <w:t>2</w:t>
              </w:r>
              <w:r w:rsidR="00810C6D" w:rsidRPr="0011322D">
                <w:rPr>
                  <w:rStyle w:val="a6"/>
                  <w:rFonts w:asciiTheme="majorHAnsi" w:hAnsiTheme="majorHAnsi" w:cstheme="majorHAnsi"/>
                </w:rPr>
                <w:t>9008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810C6D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C6D" w:rsidRPr="00594984" w:rsidRDefault="00810C6D" w:rsidP="00810C6D">
            <w:pPr>
              <w:spacing w:after="0" w:line="240" w:lineRule="auto"/>
              <w:ind w:left="-35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2.05.2023 г.</w:t>
            </w:r>
          </w:p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C6D" w:rsidRPr="00594984" w:rsidRDefault="00810C6D" w:rsidP="00810C6D">
            <w:pPr>
              <w:spacing w:after="0" w:line="240" w:lineRule="auto"/>
              <w:ind w:left="-35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2.05.2023 г.</w:t>
            </w:r>
          </w:p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275A0C" w:rsidRPr="00594984" w:rsidTr="00B64585">
        <w:trPr>
          <w:trHeight w:val="300"/>
        </w:trPr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275A0C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eastAsia="Times New Roman" w:hAnsiTheme="majorHAnsi" w:cstheme="majorHAnsi"/>
              </w:rPr>
              <w:t xml:space="preserve">МБОУ «СОШ </w:t>
            </w:r>
            <w:r w:rsidR="005C0384" w:rsidRPr="00594984">
              <w:rPr>
                <w:rFonts w:asciiTheme="majorHAnsi" w:eastAsia="Times New Roman" w:hAnsiTheme="majorHAnsi" w:cstheme="majorHAnsi"/>
              </w:rPr>
              <w:t xml:space="preserve">                      </w:t>
            </w:r>
            <w:r w:rsidRPr="00594984">
              <w:rPr>
                <w:rFonts w:asciiTheme="majorHAnsi" w:eastAsia="Times New Roman" w:hAnsiTheme="majorHAnsi" w:cstheme="majorHAnsi"/>
              </w:rPr>
              <w:t>с. Ушкалой Итум-Калинского муниципального район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9A1A5E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учитель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304E38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обучающиес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9A1A5E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Творческая встреча «Классные истории»</w:t>
            </w:r>
          </w:p>
          <w:p w:rsidR="009A1A5E" w:rsidRPr="00594984" w:rsidRDefault="009A1A5E" w:rsidP="00E20A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Познавательная беседа «</w:t>
            </w:r>
            <w:r w:rsidRPr="00594984">
              <w:rPr>
                <w:rFonts w:asciiTheme="majorHAnsi" w:hAnsiTheme="majorHAnsi" w:cstheme="majorHAnsi"/>
                <w:bCs/>
                <w:color w:val="222222"/>
              </w:rPr>
              <w:t>Учителям особое почтение»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833D89" w:rsidP="009A1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 w:themeColor="text1"/>
              </w:rPr>
              <w:t>«Педагог и наставник»-главная тема 2023 года, поскольку наступивший 2023 год Указом Президента России Владимира Путина объявлен Годом педагога и наставника, в знак высокой значимости профессии учителя в школе прошла познавательная беседа «Учителям особое почтение»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5E" w:rsidRPr="00594984" w:rsidRDefault="0011322D" w:rsidP="009A1A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hyperlink r:id="rId12" w:history="1">
              <w:r w:rsidR="009A1A5E" w:rsidRPr="00594984">
                <w:rPr>
                  <w:rStyle w:val="a6"/>
                  <w:rFonts w:asciiTheme="majorHAnsi" w:eastAsia="Times New Roman" w:hAnsiTheme="majorHAnsi" w:cstheme="majorHAnsi"/>
                </w:rPr>
                <w:t>https:</w:t>
              </w:r>
              <w:r w:rsidR="009A1A5E" w:rsidRPr="00594984">
                <w:rPr>
                  <w:rStyle w:val="a6"/>
                  <w:rFonts w:asciiTheme="majorHAnsi" w:eastAsia="Times New Roman" w:hAnsiTheme="majorHAnsi" w:cstheme="majorHAnsi"/>
                </w:rPr>
                <w:t>/</w:t>
              </w:r>
              <w:r w:rsidR="009A1A5E" w:rsidRPr="00594984">
                <w:rPr>
                  <w:rStyle w:val="a6"/>
                  <w:rFonts w:asciiTheme="majorHAnsi" w:eastAsia="Times New Roman" w:hAnsiTheme="majorHAnsi" w:cstheme="majorHAnsi"/>
                </w:rPr>
                <w:t>/</w:t>
              </w:r>
              <w:r w:rsidR="009A1A5E" w:rsidRPr="00594984">
                <w:rPr>
                  <w:rStyle w:val="a6"/>
                  <w:rFonts w:asciiTheme="majorHAnsi" w:eastAsia="Times New Roman" w:hAnsiTheme="majorHAnsi" w:cstheme="majorHAnsi"/>
                </w:rPr>
                <w:t>instagram.com/p/Cr0</w:t>
              </w:r>
              <w:r w:rsidR="009A1A5E" w:rsidRPr="00594984">
                <w:rPr>
                  <w:rStyle w:val="a6"/>
                  <w:rFonts w:asciiTheme="majorHAnsi" w:eastAsia="Times New Roman" w:hAnsiTheme="majorHAnsi" w:cstheme="majorHAnsi"/>
                </w:rPr>
                <w:t>u</w:t>
              </w:r>
              <w:r w:rsidR="009A1A5E" w:rsidRPr="00594984">
                <w:rPr>
                  <w:rStyle w:val="a6"/>
                  <w:rFonts w:asciiTheme="majorHAnsi" w:eastAsia="Times New Roman" w:hAnsiTheme="majorHAnsi" w:cstheme="majorHAnsi"/>
                </w:rPr>
                <w:t>H0EovYP/</w:t>
              </w:r>
            </w:hyperlink>
          </w:p>
          <w:p w:rsidR="00833D89" w:rsidRPr="00594984" w:rsidRDefault="0011322D" w:rsidP="00833D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hyperlink r:id="rId13" w:history="1">
              <w:r w:rsidR="00833D89" w:rsidRPr="00594984">
                <w:rPr>
                  <w:rStyle w:val="a6"/>
                  <w:rFonts w:asciiTheme="majorHAnsi" w:eastAsia="Times New Roman" w:hAnsiTheme="majorHAnsi" w:cstheme="majorHAnsi"/>
                </w:rPr>
                <w:br/>
                <w:t>http</w:t>
              </w:r>
              <w:r w:rsidR="00833D89" w:rsidRPr="00594984">
                <w:rPr>
                  <w:rStyle w:val="a6"/>
                  <w:rFonts w:asciiTheme="majorHAnsi" w:eastAsia="Times New Roman" w:hAnsiTheme="majorHAnsi" w:cstheme="majorHAnsi"/>
                </w:rPr>
                <w:t>s</w:t>
              </w:r>
              <w:r w:rsidR="00833D89" w:rsidRPr="00594984">
                <w:rPr>
                  <w:rStyle w:val="a6"/>
                  <w:rFonts w:asciiTheme="majorHAnsi" w:eastAsia="Times New Roman" w:hAnsiTheme="majorHAnsi" w:cstheme="majorHAnsi"/>
                </w:rPr>
                <w:t>:/</w:t>
              </w:r>
              <w:r w:rsidR="00833D89" w:rsidRPr="00594984">
                <w:rPr>
                  <w:rStyle w:val="a6"/>
                  <w:rFonts w:asciiTheme="majorHAnsi" w:eastAsia="Times New Roman" w:hAnsiTheme="majorHAnsi" w:cstheme="majorHAnsi"/>
                </w:rPr>
                <w:t>/</w:t>
              </w:r>
              <w:r w:rsidR="00833D89" w:rsidRPr="00594984">
                <w:rPr>
                  <w:rStyle w:val="a6"/>
                  <w:rFonts w:asciiTheme="majorHAnsi" w:eastAsia="Times New Roman" w:hAnsiTheme="majorHAnsi" w:cstheme="majorHAnsi"/>
                </w:rPr>
                <w:t>t.me/c/1718419575/26</w:t>
              </w:r>
            </w:hyperlink>
          </w:p>
          <w:p w:rsidR="00833D89" w:rsidRPr="00594984" w:rsidRDefault="00833D89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A0C" w:rsidRPr="00594984" w:rsidRDefault="009A1A5E" w:rsidP="00275A0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5E" w:rsidRPr="00594984" w:rsidRDefault="009A1A5E" w:rsidP="009A1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3:00</w:t>
            </w:r>
          </w:p>
          <w:p w:rsidR="00275A0C" w:rsidRPr="00594984" w:rsidRDefault="009A1A5E" w:rsidP="009A1A5E">
            <w:pPr>
              <w:spacing w:after="0" w:line="240" w:lineRule="auto"/>
              <w:ind w:left="-35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 г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A5E" w:rsidRPr="00594984" w:rsidRDefault="009A1A5E" w:rsidP="009A1A5E">
            <w:pPr>
              <w:spacing w:after="0" w:line="240" w:lineRule="auto"/>
              <w:ind w:left="-13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13:45</w:t>
            </w:r>
          </w:p>
          <w:p w:rsidR="00275A0C" w:rsidRPr="00594984" w:rsidRDefault="009A1A5E" w:rsidP="009A1A5E">
            <w:pPr>
              <w:spacing w:after="0" w:line="240" w:lineRule="auto"/>
              <w:ind w:left="-13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94984">
              <w:rPr>
                <w:rFonts w:asciiTheme="majorHAnsi" w:hAnsiTheme="majorHAnsi" w:cstheme="majorHAnsi"/>
                <w:color w:val="000000"/>
              </w:rPr>
              <w:t>04.05.2023 г.</w:t>
            </w:r>
          </w:p>
        </w:tc>
      </w:tr>
    </w:tbl>
    <w:p w:rsidR="006C06E0" w:rsidRPr="00594984" w:rsidRDefault="006C06E0" w:rsidP="00B06ED0">
      <w:pPr>
        <w:rPr>
          <w:rFonts w:asciiTheme="majorHAnsi" w:hAnsiTheme="majorHAnsi" w:cstheme="majorHAnsi"/>
        </w:rPr>
      </w:pPr>
    </w:p>
    <w:sectPr w:rsidR="006C06E0" w:rsidRPr="00594984">
      <w:pgSz w:w="16838" w:h="11906" w:orient="landscape"/>
      <w:pgMar w:top="709" w:right="253" w:bottom="851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E0"/>
    <w:rsid w:val="00087D94"/>
    <w:rsid w:val="0009323B"/>
    <w:rsid w:val="000C3741"/>
    <w:rsid w:val="0011322D"/>
    <w:rsid w:val="0019571E"/>
    <w:rsid w:val="0020770B"/>
    <w:rsid w:val="00275A0C"/>
    <w:rsid w:val="002B5135"/>
    <w:rsid w:val="00304E38"/>
    <w:rsid w:val="00471D7A"/>
    <w:rsid w:val="005252C8"/>
    <w:rsid w:val="00594984"/>
    <w:rsid w:val="005C0384"/>
    <w:rsid w:val="00614997"/>
    <w:rsid w:val="00677690"/>
    <w:rsid w:val="006C06E0"/>
    <w:rsid w:val="006C2918"/>
    <w:rsid w:val="006D0C28"/>
    <w:rsid w:val="0072442F"/>
    <w:rsid w:val="00743718"/>
    <w:rsid w:val="007B1DC1"/>
    <w:rsid w:val="007E06F9"/>
    <w:rsid w:val="00810C6D"/>
    <w:rsid w:val="00814154"/>
    <w:rsid w:val="00833D89"/>
    <w:rsid w:val="008E6C60"/>
    <w:rsid w:val="008F6A6D"/>
    <w:rsid w:val="009A1A5E"/>
    <w:rsid w:val="00A02A7E"/>
    <w:rsid w:val="00A40BE1"/>
    <w:rsid w:val="00A5681C"/>
    <w:rsid w:val="00AC40A9"/>
    <w:rsid w:val="00B06ED0"/>
    <w:rsid w:val="00B070E4"/>
    <w:rsid w:val="00B43561"/>
    <w:rsid w:val="00B63D49"/>
    <w:rsid w:val="00B64585"/>
    <w:rsid w:val="00B76E6E"/>
    <w:rsid w:val="00C8173D"/>
    <w:rsid w:val="00CA2938"/>
    <w:rsid w:val="00D76039"/>
    <w:rsid w:val="00DF3A88"/>
    <w:rsid w:val="00E20A30"/>
    <w:rsid w:val="00E543BF"/>
    <w:rsid w:val="00E5472C"/>
    <w:rsid w:val="00E6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E73BD-1F5F-4BB9-BA53-C8B0DB60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8F6A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F6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2788289_9" TargetMode="External"/><Relationship Id="rId13" Type="http://schemas.openxmlformats.org/officeDocument/2006/relationships/hyperlink" Target="https://t.me/c/1718419575/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osh-guchumkali.educhr.ru/index.php?component=public_news&amp;new_id=329052" TargetMode="External"/><Relationship Id="rId12" Type="http://schemas.openxmlformats.org/officeDocument/2006/relationships/hyperlink" Target="https://instagram.com/p/Cr0uH0EovY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skolaguhoy/991" TargetMode="External"/><Relationship Id="rId11" Type="http://schemas.openxmlformats.org/officeDocument/2006/relationships/hyperlink" Target="https://sosh-tazbichi.educhr.ru/index.php?component=public_news&amp;new_id=329008" TargetMode="External"/><Relationship Id="rId5" Type="http://schemas.openxmlformats.org/officeDocument/2006/relationships/hyperlink" Target="https://sosh-veduchi.educhr.ru/index.php?component=public_news&amp;new_id=328915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oosh-kokadoy.educhr.ru/index.php?component=public_news&amp;new_id=3289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shitumkali.educhr.ru/index.php?component=public_news&amp;new_id=3289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8000-04E6-453D-88C0-F670EC3F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7</cp:revision>
  <dcterms:created xsi:type="dcterms:W3CDTF">2023-05-04T05:16:00Z</dcterms:created>
  <dcterms:modified xsi:type="dcterms:W3CDTF">2023-05-05T13:01:00Z</dcterms:modified>
</cp:coreProperties>
</file>